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B1579" w14:textId="29675D56" w:rsidR="00264B9E" w:rsidRDefault="00264B9E">
      <w:pPr>
        <w:spacing w:line="276" w:lineRule="auto"/>
        <w:ind w:firstLine="0"/>
        <w:jc w:val="left"/>
      </w:pPr>
    </w:p>
    <w:p w14:paraId="6113EA58" w14:textId="2484D1FC" w:rsidR="00264B9E" w:rsidRPr="00264B9E" w:rsidRDefault="00997B8E" w:rsidP="00264B9E">
      <w:pPr>
        <w:spacing w:line="360" w:lineRule="auto"/>
        <w:ind w:firstLine="0"/>
        <w:jc w:val="left"/>
        <w:rPr>
          <w:b/>
          <w:sz w:val="22"/>
          <w:lang w:val="de-DE"/>
        </w:rPr>
      </w:pPr>
      <w:r>
        <w:rPr>
          <w:b/>
          <w:sz w:val="22"/>
          <w:lang w:val="de-DE"/>
        </w:rPr>
        <w:t>Eidesstattliche Versicherung</w:t>
      </w:r>
    </w:p>
    <w:p w14:paraId="54120DCB" w14:textId="77777777" w:rsidR="00264B9E" w:rsidRPr="00264B9E" w:rsidRDefault="00264B9E" w:rsidP="00264B9E">
      <w:pPr>
        <w:spacing w:line="360" w:lineRule="auto"/>
        <w:ind w:firstLine="0"/>
        <w:jc w:val="left"/>
        <w:rPr>
          <w:sz w:val="22"/>
          <w:lang w:val="de-DE"/>
        </w:rPr>
      </w:pPr>
    </w:p>
    <w:p w14:paraId="53A80268" w14:textId="77777777" w:rsidR="00264B9E" w:rsidRPr="00264B9E" w:rsidRDefault="00264B9E" w:rsidP="00264B9E">
      <w:pPr>
        <w:spacing w:line="360" w:lineRule="auto"/>
        <w:ind w:firstLine="0"/>
        <w:jc w:val="left"/>
        <w:rPr>
          <w:sz w:val="22"/>
          <w:lang w:val="de-DE"/>
        </w:rPr>
      </w:pPr>
    </w:p>
    <w:p w14:paraId="6F712B91" w14:textId="7F6A5E43" w:rsidR="00264B9E" w:rsidRPr="00264B9E" w:rsidRDefault="00997B8E" w:rsidP="00264B9E">
      <w:pPr>
        <w:spacing w:line="360" w:lineRule="auto"/>
        <w:ind w:firstLine="0"/>
        <w:rPr>
          <w:sz w:val="22"/>
          <w:lang w:val="de-DE"/>
        </w:rPr>
      </w:pPr>
      <w:r>
        <w:rPr>
          <w:sz w:val="22"/>
          <w:lang w:val="de-DE"/>
        </w:rPr>
        <w:t>Ich versichere hiermit eidesstattlich</w:t>
      </w:r>
      <w:r w:rsidR="00264B9E" w:rsidRPr="00264B9E">
        <w:rPr>
          <w:sz w:val="22"/>
          <w:lang w:val="de-DE"/>
        </w:rPr>
        <w:t>, dass ich die vorliegende Arbeit selbständig angefertigt habe. Die aus fremden Quellen direkt ode</w:t>
      </w:r>
      <w:bookmarkStart w:id="0" w:name="_GoBack"/>
      <w:bookmarkEnd w:id="0"/>
      <w:r w:rsidR="00264B9E" w:rsidRPr="00264B9E">
        <w:rPr>
          <w:sz w:val="22"/>
          <w:lang w:val="de-DE"/>
        </w:rPr>
        <w:t xml:space="preserve">r indirekt übernommenen Gedanken sind als solche kenntlich gemacht. Die Arbeit wurde </w:t>
      </w:r>
      <w:r w:rsidR="0056496A">
        <w:rPr>
          <w:sz w:val="22"/>
          <w:lang w:val="de-DE"/>
        </w:rPr>
        <w:t xml:space="preserve">keiner </w:t>
      </w:r>
      <w:r w:rsidR="00264B9E" w:rsidRPr="00264B9E">
        <w:rPr>
          <w:sz w:val="22"/>
          <w:lang w:val="de-DE"/>
        </w:rPr>
        <w:t>anderen Prüfungsbehörde vorgelegt.</w:t>
      </w:r>
    </w:p>
    <w:p w14:paraId="63A14712" w14:textId="77777777" w:rsidR="00264B9E" w:rsidRPr="00264B9E" w:rsidRDefault="00264B9E" w:rsidP="00264B9E">
      <w:pPr>
        <w:spacing w:line="360" w:lineRule="auto"/>
        <w:ind w:firstLine="0"/>
        <w:rPr>
          <w:sz w:val="22"/>
          <w:lang w:val="de-DE"/>
        </w:rPr>
      </w:pPr>
    </w:p>
    <w:p w14:paraId="3D305EDF" w14:textId="77777777" w:rsidR="00264B9E" w:rsidRPr="00264B9E" w:rsidRDefault="00264B9E" w:rsidP="00264B9E">
      <w:pPr>
        <w:spacing w:line="360" w:lineRule="auto"/>
        <w:ind w:firstLine="0"/>
        <w:jc w:val="left"/>
        <w:rPr>
          <w:sz w:val="22"/>
          <w:lang w:val="de-DE"/>
        </w:rPr>
      </w:pPr>
    </w:p>
    <w:p w14:paraId="03B468FB" w14:textId="77777777" w:rsidR="00264B9E" w:rsidRPr="00264B9E" w:rsidRDefault="00264B9E" w:rsidP="00264B9E">
      <w:pPr>
        <w:spacing w:line="360" w:lineRule="auto"/>
        <w:ind w:firstLine="0"/>
        <w:jc w:val="left"/>
        <w:rPr>
          <w:sz w:val="22"/>
          <w:lang w:val="de-DE"/>
        </w:rPr>
      </w:pPr>
    </w:p>
    <w:p w14:paraId="3B2C221A" w14:textId="21C032E5" w:rsidR="00264B9E" w:rsidRPr="00264B9E" w:rsidRDefault="00264B9E" w:rsidP="00264B9E">
      <w:pPr>
        <w:spacing w:line="360" w:lineRule="auto"/>
        <w:ind w:firstLine="0"/>
        <w:jc w:val="left"/>
        <w:rPr>
          <w:sz w:val="22"/>
          <w:lang w:val="de-DE"/>
        </w:rPr>
      </w:pPr>
      <w:r w:rsidRPr="00264B9E">
        <w:rPr>
          <w:sz w:val="22"/>
          <w:lang w:val="de-DE"/>
        </w:rPr>
        <w:t xml:space="preserve">München, </w:t>
      </w:r>
      <w:r w:rsidR="00A1708D">
        <w:rPr>
          <w:sz w:val="22"/>
          <w:lang w:val="de-DE"/>
        </w:rPr>
        <w:t>DD. MMM JJJJ</w:t>
      </w:r>
    </w:p>
    <w:p w14:paraId="28FE3ED8" w14:textId="77777777" w:rsidR="00D10D02" w:rsidRPr="0056496A" w:rsidRDefault="00D10D02">
      <w:pPr>
        <w:spacing w:line="276" w:lineRule="auto"/>
        <w:ind w:firstLine="0"/>
        <w:jc w:val="left"/>
        <w:rPr>
          <w:lang w:val="de-DE"/>
        </w:rPr>
      </w:pPr>
    </w:p>
    <w:sectPr w:rsidR="00D10D02" w:rsidRPr="0056496A" w:rsidSect="00CA5B46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E2C71" w14:textId="77777777" w:rsidR="00DE134B" w:rsidRDefault="00DE134B" w:rsidP="0073052C">
      <w:r>
        <w:separator/>
      </w:r>
    </w:p>
  </w:endnote>
  <w:endnote w:type="continuationSeparator" w:id="0">
    <w:p w14:paraId="24E6F462" w14:textId="77777777" w:rsidR="00DE134B" w:rsidRDefault="00DE134B" w:rsidP="007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D764" w14:textId="77777777" w:rsidR="00E94BA3" w:rsidRDefault="00E94BA3" w:rsidP="00B2346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7B8E">
      <w:rPr>
        <w:rStyle w:val="Seitenzahl"/>
        <w:noProof/>
      </w:rPr>
      <w:t>1</w:t>
    </w:r>
    <w:r>
      <w:rPr>
        <w:rStyle w:val="Seitenzahl"/>
      </w:rPr>
      <w:fldChar w:fldCharType="end"/>
    </w:r>
  </w:p>
  <w:p w14:paraId="747A26BD" w14:textId="77777777" w:rsidR="00E94BA3" w:rsidRDefault="00E94BA3" w:rsidP="00B2346A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792AF" w14:textId="77777777" w:rsidR="00DE134B" w:rsidRDefault="00DE134B" w:rsidP="0073052C">
      <w:r>
        <w:separator/>
      </w:r>
    </w:p>
  </w:footnote>
  <w:footnote w:type="continuationSeparator" w:id="0">
    <w:p w14:paraId="011C9E9B" w14:textId="77777777" w:rsidR="00DE134B" w:rsidRDefault="00DE134B" w:rsidP="0073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566"/>
    <w:multiLevelType w:val="hybridMultilevel"/>
    <w:tmpl w:val="D0CA8702"/>
    <w:lvl w:ilvl="0" w:tplc="33780994">
      <w:numFmt w:val="bullet"/>
      <w:lvlText w:val="-"/>
      <w:lvlJc w:val="left"/>
      <w:pPr>
        <w:ind w:left="700" w:hanging="360"/>
      </w:pPr>
      <w:rPr>
        <w:rFonts w:ascii="LMU CompatilFact" w:eastAsiaTheme="minorHAnsi" w:hAnsi="LMU CompatilFac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4147D98"/>
    <w:multiLevelType w:val="hybridMultilevel"/>
    <w:tmpl w:val="28689040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54C675E"/>
    <w:multiLevelType w:val="hybridMultilevel"/>
    <w:tmpl w:val="BCA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6B1F"/>
    <w:multiLevelType w:val="hybridMultilevel"/>
    <w:tmpl w:val="89FADE90"/>
    <w:lvl w:ilvl="0" w:tplc="8968E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15A77"/>
    <w:multiLevelType w:val="hybridMultilevel"/>
    <w:tmpl w:val="AA4EEF70"/>
    <w:lvl w:ilvl="0" w:tplc="2C02C104">
      <w:start w:val="1"/>
      <w:numFmt w:val="decimal"/>
      <w:pStyle w:val="Hypothesis"/>
      <w:lvlText w:val="[H%1]"/>
      <w:lvlJc w:val="left"/>
      <w:pPr>
        <w:ind w:left="1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5E24468"/>
    <w:multiLevelType w:val="hybridMultilevel"/>
    <w:tmpl w:val="0DB2DA3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0B2161C"/>
    <w:multiLevelType w:val="hybridMultilevel"/>
    <w:tmpl w:val="F210F6C2"/>
    <w:lvl w:ilvl="0" w:tplc="04070015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90"/>
    <w:rsid w:val="00003DE0"/>
    <w:rsid w:val="00006258"/>
    <w:rsid w:val="0000711D"/>
    <w:rsid w:val="0000774A"/>
    <w:rsid w:val="00011F67"/>
    <w:rsid w:val="00014211"/>
    <w:rsid w:val="00021AC4"/>
    <w:rsid w:val="00021B49"/>
    <w:rsid w:val="00021B7F"/>
    <w:rsid w:val="00023A24"/>
    <w:rsid w:val="00024AF3"/>
    <w:rsid w:val="00026CF0"/>
    <w:rsid w:val="000270C2"/>
    <w:rsid w:val="000278E1"/>
    <w:rsid w:val="000305A9"/>
    <w:rsid w:val="00032A32"/>
    <w:rsid w:val="000338A9"/>
    <w:rsid w:val="00033D6F"/>
    <w:rsid w:val="00034120"/>
    <w:rsid w:val="00035292"/>
    <w:rsid w:val="000368C0"/>
    <w:rsid w:val="00037585"/>
    <w:rsid w:val="00040D9B"/>
    <w:rsid w:val="000425E3"/>
    <w:rsid w:val="00044933"/>
    <w:rsid w:val="00046782"/>
    <w:rsid w:val="00053C52"/>
    <w:rsid w:val="000575AE"/>
    <w:rsid w:val="0005780E"/>
    <w:rsid w:val="00062AC0"/>
    <w:rsid w:val="00064944"/>
    <w:rsid w:val="0006763F"/>
    <w:rsid w:val="000717D8"/>
    <w:rsid w:val="000720C7"/>
    <w:rsid w:val="00072701"/>
    <w:rsid w:val="00081942"/>
    <w:rsid w:val="000829FD"/>
    <w:rsid w:val="00083CAA"/>
    <w:rsid w:val="00085132"/>
    <w:rsid w:val="000856A2"/>
    <w:rsid w:val="000870FD"/>
    <w:rsid w:val="00087C1D"/>
    <w:rsid w:val="00090F61"/>
    <w:rsid w:val="00092510"/>
    <w:rsid w:val="0009283B"/>
    <w:rsid w:val="0009458C"/>
    <w:rsid w:val="00097F83"/>
    <w:rsid w:val="000A2EE1"/>
    <w:rsid w:val="000A3254"/>
    <w:rsid w:val="000A415E"/>
    <w:rsid w:val="000A4A19"/>
    <w:rsid w:val="000A6481"/>
    <w:rsid w:val="000B2A1B"/>
    <w:rsid w:val="000B2C7F"/>
    <w:rsid w:val="000B52EF"/>
    <w:rsid w:val="000B5A67"/>
    <w:rsid w:val="000B639C"/>
    <w:rsid w:val="000B791B"/>
    <w:rsid w:val="000C1522"/>
    <w:rsid w:val="000C5B38"/>
    <w:rsid w:val="000C64C0"/>
    <w:rsid w:val="000D0BFE"/>
    <w:rsid w:val="000D0CAF"/>
    <w:rsid w:val="000D3F86"/>
    <w:rsid w:val="000D47FA"/>
    <w:rsid w:val="000D4AFD"/>
    <w:rsid w:val="000D4DE6"/>
    <w:rsid w:val="000D620C"/>
    <w:rsid w:val="000D7424"/>
    <w:rsid w:val="000D78CB"/>
    <w:rsid w:val="000E0216"/>
    <w:rsid w:val="000E27F6"/>
    <w:rsid w:val="000E35E8"/>
    <w:rsid w:val="000E3EB4"/>
    <w:rsid w:val="000E41B6"/>
    <w:rsid w:val="000E423B"/>
    <w:rsid w:val="000E59FD"/>
    <w:rsid w:val="000F2F3D"/>
    <w:rsid w:val="000F448E"/>
    <w:rsid w:val="000F50E3"/>
    <w:rsid w:val="000F55C4"/>
    <w:rsid w:val="000F6CDE"/>
    <w:rsid w:val="00100E69"/>
    <w:rsid w:val="001040C7"/>
    <w:rsid w:val="00107055"/>
    <w:rsid w:val="001078AA"/>
    <w:rsid w:val="00111775"/>
    <w:rsid w:val="00112031"/>
    <w:rsid w:val="00113BEA"/>
    <w:rsid w:val="00117AE0"/>
    <w:rsid w:val="00117C17"/>
    <w:rsid w:val="001204C8"/>
    <w:rsid w:val="001238A1"/>
    <w:rsid w:val="00124665"/>
    <w:rsid w:val="00125026"/>
    <w:rsid w:val="001274AD"/>
    <w:rsid w:val="00131561"/>
    <w:rsid w:val="00132796"/>
    <w:rsid w:val="0013464B"/>
    <w:rsid w:val="00134938"/>
    <w:rsid w:val="0013554A"/>
    <w:rsid w:val="00136028"/>
    <w:rsid w:val="00137B03"/>
    <w:rsid w:val="00145567"/>
    <w:rsid w:val="00146397"/>
    <w:rsid w:val="001465E0"/>
    <w:rsid w:val="00151820"/>
    <w:rsid w:val="0015207B"/>
    <w:rsid w:val="00153C9A"/>
    <w:rsid w:val="001541A9"/>
    <w:rsid w:val="001558A0"/>
    <w:rsid w:val="00156E7D"/>
    <w:rsid w:val="001578B9"/>
    <w:rsid w:val="001603F3"/>
    <w:rsid w:val="0016084F"/>
    <w:rsid w:val="00161F36"/>
    <w:rsid w:val="00163383"/>
    <w:rsid w:val="00166852"/>
    <w:rsid w:val="0016709E"/>
    <w:rsid w:val="00170245"/>
    <w:rsid w:val="0017135E"/>
    <w:rsid w:val="00172E2C"/>
    <w:rsid w:val="001763D0"/>
    <w:rsid w:val="00177F7B"/>
    <w:rsid w:val="00183784"/>
    <w:rsid w:val="0018489B"/>
    <w:rsid w:val="001878B8"/>
    <w:rsid w:val="0019445D"/>
    <w:rsid w:val="00194707"/>
    <w:rsid w:val="001A0ACF"/>
    <w:rsid w:val="001A0ED1"/>
    <w:rsid w:val="001A2951"/>
    <w:rsid w:val="001A6898"/>
    <w:rsid w:val="001B78B8"/>
    <w:rsid w:val="001B7FF1"/>
    <w:rsid w:val="001C176E"/>
    <w:rsid w:val="001C1969"/>
    <w:rsid w:val="001C381B"/>
    <w:rsid w:val="001C3E01"/>
    <w:rsid w:val="001C5750"/>
    <w:rsid w:val="001C5E0E"/>
    <w:rsid w:val="001C6CDE"/>
    <w:rsid w:val="001C6DAC"/>
    <w:rsid w:val="001D08AA"/>
    <w:rsid w:val="001D1A3D"/>
    <w:rsid w:val="001D2EEE"/>
    <w:rsid w:val="001D4D4F"/>
    <w:rsid w:val="001D6561"/>
    <w:rsid w:val="001D6C38"/>
    <w:rsid w:val="001E04CF"/>
    <w:rsid w:val="001E2FB4"/>
    <w:rsid w:val="001E408E"/>
    <w:rsid w:val="001E6891"/>
    <w:rsid w:val="001E7443"/>
    <w:rsid w:val="001F1F76"/>
    <w:rsid w:val="001F3596"/>
    <w:rsid w:val="001F36B7"/>
    <w:rsid w:val="001F5EAE"/>
    <w:rsid w:val="0020053F"/>
    <w:rsid w:val="00201918"/>
    <w:rsid w:val="00201F71"/>
    <w:rsid w:val="00202E47"/>
    <w:rsid w:val="002030EA"/>
    <w:rsid w:val="00206163"/>
    <w:rsid w:val="002067BC"/>
    <w:rsid w:val="002136AC"/>
    <w:rsid w:val="00214DD1"/>
    <w:rsid w:val="002153F9"/>
    <w:rsid w:val="0021617C"/>
    <w:rsid w:val="0021673E"/>
    <w:rsid w:val="00220A1D"/>
    <w:rsid w:val="00223809"/>
    <w:rsid w:val="002265F7"/>
    <w:rsid w:val="00226B80"/>
    <w:rsid w:val="00226C06"/>
    <w:rsid w:val="002270C6"/>
    <w:rsid w:val="00227F1E"/>
    <w:rsid w:val="00233256"/>
    <w:rsid w:val="002334E3"/>
    <w:rsid w:val="002335D8"/>
    <w:rsid w:val="00234495"/>
    <w:rsid w:val="002352EA"/>
    <w:rsid w:val="00236D89"/>
    <w:rsid w:val="00241ED1"/>
    <w:rsid w:val="00245009"/>
    <w:rsid w:val="002454EE"/>
    <w:rsid w:val="00245506"/>
    <w:rsid w:val="00245E19"/>
    <w:rsid w:val="00251C02"/>
    <w:rsid w:val="002522AF"/>
    <w:rsid w:val="00253E8A"/>
    <w:rsid w:val="00254087"/>
    <w:rsid w:val="00255945"/>
    <w:rsid w:val="0026179E"/>
    <w:rsid w:val="00263E3B"/>
    <w:rsid w:val="00264B9E"/>
    <w:rsid w:val="00266816"/>
    <w:rsid w:val="00270379"/>
    <w:rsid w:val="0027162E"/>
    <w:rsid w:val="002716B5"/>
    <w:rsid w:val="0027202F"/>
    <w:rsid w:val="0027254F"/>
    <w:rsid w:val="0027320A"/>
    <w:rsid w:val="00273834"/>
    <w:rsid w:val="002739AD"/>
    <w:rsid w:val="002749C4"/>
    <w:rsid w:val="00274DBA"/>
    <w:rsid w:val="00274FF5"/>
    <w:rsid w:val="00277140"/>
    <w:rsid w:val="00283A48"/>
    <w:rsid w:val="00285043"/>
    <w:rsid w:val="00285C79"/>
    <w:rsid w:val="00287B9B"/>
    <w:rsid w:val="002915F5"/>
    <w:rsid w:val="00293ABC"/>
    <w:rsid w:val="00293C8E"/>
    <w:rsid w:val="00294E0F"/>
    <w:rsid w:val="00296154"/>
    <w:rsid w:val="002969F3"/>
    <w:rsid w:val="002A00EA"/>
    <w:rsid w:val="002A0C34"/>
    <w:rsid w:val="002A0D1B"/>
    <w:rsid w:val="002A2717"/>
    <w:rsid w:val="002A6485"/>
    <w:rsid w:val="002B066C"/>
    <w:rsid w:val="002B47E4"/>
    <w:rsid w:val="002B60BF"/>
    <w:rsid w:val="002B6824"/>
    <w:rsid w:val="002B70F0"/>
    <w:rsid w:val="002C121F"/>
    <w:rsid w:val="002C395B"/>
    <w:rsid w:val="002C44F8"/>
    <w:rsid w:val="002C4805"/>
    <w:rsid w:val="002C4D5E"/>
    <w:rsid w:val="002C6422"/>
    <w:rsid w:val="002C666B"/>
    <w:rsid w:val="002D0B19"/>
    <w:rsid w:val="002D0B99"/>
    <w:rsid w:val="002D356A"/>
    <w:rsid w:val="002D6889"/>
    <w:rsid w:val="002D7271"/>
    <w:rsid w:val="002D7F96"/>
    <w:rsid w:val="002E1A72"/>
    <w:rsid w:val="002E1B45"/>
    <w:rsid w:val="002E372D"/>
    <w:rsid w:val="002E6F28"/>
    <w:rsid w:val="002F156B"/>
    <w:rsid w:val="002F2D2C"/>
    <w:rsid w:val="002F4B55"/>
    <w:rsid w:val="002F50EC"/>
    <w:rsid w:val="002F69FF"/>
    <w:rsid w:val="00300E14"/>
    <w:rsid w:val="003014E5"/>
    <w:rsid w:val="00301B95"/>
    <w:rsid w:val="00301F61"/>
    <w:rsid w:val="00302D8B"/>
    <w:rsid w:val="0030414B"/>
    <w:rsid w:val="003077FC"/>
    <w:rsid w:val="0031402D"/>
    <w:rsid w:val="00315A38"/>
    <w:rsid w:val="003179EE"/>
    <w:rsid w:val="00320F21"/>
    <w:rsid w:val="00322224"/>
    <w:rsid w:val="00325087"/>
    <w:rsid w:val="00330757"/>
    <w:rsid w:val="003316AC"/>
    <w:rsid w:val="0033207A"/>
    <w:rsid w:val="00334828"/>
    <w:rsid w:val="00335125"/>
    <w:rsid w:val="003356E0"/>
    <w:rsid w:val="00335737"/>
    <w:rsid w:val="003369FC"/>
    <w:rsid w:val="0033782B"/>
    <w:rsid w:val="00337BE3"/>
    <w:rsid w:val="003422D3"/>
    <w:rsid w:val="003477F3"/>
    <w:rsid w:val="00350113"/>
    <w:rsid w:val="003524E5"/>
    <w:rsid w:val="00356122"/>
    <w:rsid w:val="0036060E"/>
    <w:rsid w:val="003661F0"/>
    <w:rsid w:val="00366ED5"/>
    <w:rsid w:val="003713B6"/>
    <w:rsid w:val="003726FD"/>
    <w:rsid w:val="00372E0F"/>
    <w:rsid w:val="00372EB7"/>
    <w:rsid w:val="00373F6E"/>
    <w:rsid w:val="00380886"/>
    <w:rsid w:val="0038249B"/>
    <w:rsid w:val="003849FA"/>
    <w:rsid w:val="003866BB"/>
    <w:rsid w:val="00386D92"/>
    <w:rsid w:val="0039036C"/>
    <w:rsid w:val="00390FCD"/>
    <w:rsid w:val="00394B71"/>
    <w:rsid w:val="00396042"/>
    <w:rsid w:val="0039685F"/>
    <w:rsid w:val="00396898"/>
    <w:rsid w:val="00397C40"/>
    <w:rsid w:val="003A014F"/>
    <w:rsid w:val="003A077B"/>
    <w:rsid w:val="003A0D6C"/>
    <w:rsid w:val="003A26E7"/>
    <w:rsid w:val="003A3E0F"/>
    <w:rsid w:val="003A462D"/>
    <w:rsid w:val="003A49B8"/>
    <w:rsid w:val="003A7F4A"/>
    <w:rsid w:val="003B0702"/>
    <w:rsid w:val="003B4CCC"/>
    <w:rsid w:val="003B538E"/>
    <w:rsid w:val="003B54BA"/>
    <w:rsid w:val="003B5759"/>
    <w:rsid w:val="003B6923"/>
    <w:rsid w:val="003B79E6"/>
    <w:rsid w:val="003C0E54"/>
    <w:rsid w:val="003C0E76"/>
    <w:rsid w:val="003C48EE"/>
    <w:rsid w:val="003C5DEC"/>
    <w:rsid w:val="003C64C4"/>
    <w:rsid w:val="003D2620"/>
    <w:rsid w:val="003D4165"/>
    <w:rsid w:val="003D43A7"/>
    <w:rsid w:val="003E048A"/>
    <w:rsid w:val="003E0E65"/>
    <w:rsid w:val="003E4CE3"/>
    <w:rsid w:val="003F118A"/>
    <w:rsid w:val="003F2D10"/>
    <w:rsid w:val="003F3DE4"/>
    <w:rsid w:val="003F54B0"/>
    <w:rsid w:val="0040098E"/>
    <w:rsid w:val="004041E8"/>
    <w:rsid w:val="00406042"/>
    <w:rsid w:val="00410B63"/>
    <w:rsid w:val="0041104C"/>
    <w:rsid w:val="0041138B"/>
    <w:rsid w:val="004116E7"/>
    <w:rsid w:val="00413107"/>
    <w:rsid w:val="004132C5"/>
    <w:rsid w:val="00414B09"/>
    <w:rsid w:val="004166CD"/>
    <w:rsid w:val="00417163"/>
    <w:rsid w:val="0041718B"/>
    <w:rsid w:val="004210BC"/>
    <w:rsid w:val="004218F0"/>
    <w:rsid w:val="00423346"/>
    <w:rsid w:val="00423576"/>
    <w:rsid w:val="00425DA7"/>
    <w:rsid w:val="00427532"/>
    <w:rsid w:val="00431152"/>
    <w:rsid w:val="0043354B"/>
    <w:rsid w:val="0043372B"/>
    <w:rsid w:val="00434475"/>
    <w:rsid w:val="00435791"/>
    <w:rsid w:val="0043739C"/>
    <w:rsid w:val="004448EB"/>
    <w:rsid w:val="0044757B"/>
    <w:rsid w:val="00450307"/>
    <w:rsid w:val="00450627"/>
    <w:rsid w:val="004518EE"/>
    <w:rsid w:val="00453FD8"/>
    <w:rsid w:val="004546BE"/>
    <w:rsid w:val="00456FCF"/>
    <w:rsid w:val="0046156C"/>
    <w:rsid w:val="00463C77"/>
    <w:rsid w:val="00464BD4"/>
    <w:rsid w:val="00465EEC"/>
    <w:rsid w:val="00467BB9"/>
    <w:rsid w:val="00470FFC"/>
    <w:rsid w:val="00473939"/>
    <w:rsid w:val="00475BDF"/>
    <w:rsid w:val="00481FCA"/>
    <w:rsid w:val="00483AEF"/>
    <w:rsid w:val="00483D29"/>
    <w:rsid w:val="004844B6"/>
    <w:rsid w:val="00486C70"/>
    <w:rsid w:val="00492804"/>
    <w:rsid w:val="00492E4D"/>
    <w:rsid w:val="00495DE9"/>
    <w:rsid w:val="00495E17"/>
    <w:rsid w:val="004962A5"/>
    <w:rsid w:val="00497B9C"/>
    <w:rsid w:val="004A0683"/>
    <w:rsid w:val="004A0CD5"/>
    <w:rsid w:val="004A10AE"/>
    <w:rsid w:val="004A3A80"/>
    <w:rsid w:val="004A4E8F"/>
    <w:rsid w:val="004A72D2"/>
    <w:rsid w:val="004B0860"/>
    <w:rsid w:val="004B0F3C"/>
    <w:rsid w:val="004B2770"/>
    <w:rsid w:val="004B5EC4"/>
    <w:rsid w:val="004B7C4A"/>
    <w:rsid w:val="004C119B"/>
    <w:rsid w:val="004C3368"/>
    <w:rsid w:val="004C4388"/>
    <w:rsid w:val="004C47D3"/>
    <w:rsid w:val="004C522A"/>
    <w:rsid w:val="004D0C49"/>
    <w:rsid w:val="004D12AC"/>
    <w:rsid w:val="004D2E43"/>
    <w:rsid w:val="004D648E"/>
    <w:rsid w:val="004E1BD1"/>
    <w:rsid w:val="004E2663"/>
    <w:rsid w:val="004E3FC6"/>
    <w:rsid w:val="004F0508"/>
    <w:rsid w:val="004F05A1"/>
    <w:rsid w:val="004F4E17"/>
    <w:rsid w:val="004F6802"/>
    <w:rsid w:val="0050506B"/>
    <w:rsid w:val="005069D5"/>
    <w:rsid w:val="005076A3"/>
    <w:rsid w:val="005105E5"/>
    <w:rsid w:val="00511907"/>
    <w:rsid w:val="00514322"/>
    <w:rsid w:val="00514827"/>
    <w:rsid w:val="00517C69"/>
    <w:rsid w:val="00520AB6"/>
    <w:rsid w:val="00520CDA"/>
    <w:rsid w:val="005222C1"/>
    <w:rsid w:val="00524558"/>
    <w:rsid w:val="00524AD1"/>
    <w:rsid w:val="00527C47"/>
    <w:rsid w:val="00530AA9"/>
    <w:rsid w:val="005346B8"/>
    <w:rsid w:val="005378F9"/>
    <w:rsid w:val="00542EE7"/>
    <w:rsid w:val="00545C3E"/>
    <w:rsid w:val="005507E5"/>
    <w:rsid w:val="005516C0"/>
    <w:rsid w:val="005530BB"/>
    <w:rsid w:val="00555E4E"/>
    <w:rsid w:val="005566AB"/>
    <w:rsid w:val="005607F3"/>
    <w:rsid w:val="00562608"/>
    <w:rsid w:val="00562A83"/>
    <w:rsid w:val="00563C6F"/>
    <w:rsid w:val="0056496A"/>
    <w:rsid w:val="00564A92"/>
    <w:rsid w:val="00567230"/>
    <w:rsid w:val="00567783"/>
    <w:rsid w:val="005705C0"/>
    <w:rsid w:val="0057069C"/>
    <w:rsid w:val="005714B9"/>
    <w:rsid w:val="00571702"/>
    <w:rsid w:val="00572C15"/>
    <w:rsid w:val="00576AB5"/>
    <w:rsid w:val="00576C1D"/>
    <w:rsid w:val="00577CF9"/>
    <w:rsid w:val="00583B51"/>
    <w:rsid w:val="005853EF"/>
    <w:rsid w:val="005919FD"/>
    <w:rsid w:val="0059250F"/>
    <w:rsid w:val="00592D70"/>
    <w:rsid w:val="0059362B"/>
    <w:rsid w:val="00595713"/>
    <w:rsid w:val="005958F2"/>
    <w:rsid w:val="00595B68"/>
    <w:rsid w:val="00597099"/>
    <w:rsid w:val="00597790"/>
    <w:rsid w:val="005A0640"/>
    <w:rsid w:val="005A164E"/>
    <w:rsid w:val="005A1876"/>
    <w:rsid w:val="005A19B3"/>
    <w:rsid w:val="005A3E07"/>
    <w:rsid w:val="005A434D"/>
    <w:rsid w:val="005A4E6B"/>
    <w:rsid w:val="005A4EF1"/>
    <w:rsid w:val="005A530D"/>
    <w:rsid w:val="005A5E07"/>
    <w:rsid w:val="005A696D"/>
    <w:rsid w:val="005A6C61"/>
    <w:rsid w:val="005A71EF"/>
    <w:rsid w:val="005B01A9"/>
    <w:rsid w:val="005B4A0E"/>
    <w:rsid w:val="005C17D0"/>
    <w:rsid w:val="005C2532"/>
    <w:rsid w:val="005C30C9"/>
    <w:rsid w:val="005C38EA"/>
    <w:rsid w:val="005C6CEB"/>
    <w:rsid w:val="005C7B80"/>
    <w:rsid w:val="005D0A81"/>
    <w:rsid w:val="005D183A"/>
    <w:rsid w:val="005D358A"/>
    <w:rsid w:val="005D64A9"/>
    <w:rsid w:val="005E17CB"/>
    <w:rsid w:val="005E2A25"/>
    <w:rsid w:val="005E35AF"/>
    <w:rsid w:val="005E4A62"/>
    <w:rsid w:val="005E4D16"/>
    <w:rsid w:val="005E4ED1"/>
    <w:rsid w:val="005E5ED1"/>
    <w:rsid w:val="005E7209"/>
    <w:rsid w:val="005F1513"/>
    <w:rsid w:val="005F18FD"/>
    <w:rsid w:val="005F3E4B"/>
    <w:rsid w:val="005F62DC"/>
    <w:rsid w:val="005F74B9"/>
    <w:rsid w:val="006005A2"/>
    <w:rsid w:val="00601696"/>
    <w:rsid w:val="00602867"/>
    <w:rsid w:val="0060342E"/>
    <w:rsid w:val="00606487"/>
    <w:rsid w:val="006076E3"/>
    <w:rsid w:val="00610DA0"/>
    <w:rsid w:val="00616987"/>
    <w:rsid w:val="0062217A"/>
    <w:rsid w:val="00624906"/>
    <w:rsid w:val="006257DA"/>
    <w:rsid w:val="00630C70"/>
    <w:rsid w:val="00633A57"/>
    <w:rsid w:val="00634358"/>
    <w:rsid w:val="00634CBF"/>
    <w:rsid w:val="00635756"/>
    <w:rsid w:val="006440CC"/>
    <w:rsid w:val="00644C84"/>
    <w:rsid w:val="00644FAB"/>
    <w:rsid w:val="0064680E"/>
    <w:rsid w:val="00647A31"/>
    <w:rsid w:val="00650C00"/>
    <w:rsid w:val="006522D0"/>
    <w:rsid w:val="00652833"/>
    <w:rsid w:val="00653FE9"/>
    <w:rsid w:val="00654857"/>
    <w:rsid w:val="00655059"/>
    <w:rsid w:val="0066721A"/>
    <w:rsid w:val="006700B4"/>
    <w:rsid w:val="00670D94"/>
    <w:rsid w:val="0067142B"/>
    <w:rsid w:val="00671D91"/>
    <w:rsid w:val="00671E4A"/>
    <w:rsid w:val="006729FE"/>
    <w:rsid w:val="006748DE"/>
    <w:rsid w:val="006748F2"/>
    <w:rsid w:val="006754D8"/>
    <w:rsid w:val="006765CB"/>
    <w:rsid w:val="006775C4"/>
    <w:rsid w:val="006776F8"/>
    <w:rsid w:val="006801C9"/>
    <w:rsid w:val="0068209D"/>
    <w:rsid w:val="006832A0"/>
    <w:rsid w:val="00685F23"/>
    <w:rsid w:val="006912DE"/>
    <w:rsid w:val="0069181C"/>
    <w:rsid w:val="00691A57"/>
    <w:rsid w:val="00693DAA"/>
    <w:rsid w:val="00694407"/>
    <w:rsid w:val="006956AB"/>
    <w:rsid w:val="00695DC2"/>
    <w:rsid w:val="0069628E"/>
    <w:rsid w:val="00697438"/>
    <w:rsid w:val="006A583B"/>
    <w:rsid w:val="006A6686"/>
    <w:rsid w:val="006A75C8"/>
    <w:rsid w:val="006A7835"/>
    <w:rsid w:val="006B0641"/>
    <w:rsid w:val="006B0CF3"/>
    <w:rsid w:val="006B12ED"/>
    <w:rsid w:val="006B1C3A"/>
    <w:rsid w:val="006B5638"/>
    <w:rsid w:val="006B5CEC"/>
    <w:rsid w:val="006B697B"/>
    <w:rsid w:val="006B787F"/>
    <w:rsid w:val="006C344A"/>
    <w:rsid w:val="006C42E6"/>
    <w:rsid w:val="006C4C7F"/>
    <w:rsid w:val="006C68FF"/>
    <w:rsid w:val="006C7087"/>
    <w:rsid w:val="006D0334"/>
    <w:rsid w:val="006D1AA0"/>
    <w:rsid w:val="006D2C29"/>
    <w:rsid w:val="006D31C0"/>
    <w:rsid w:val="006D35BB"/>
    <w:rsid w:val="006D7B4E"/>
    <w:rsid w:val="006E12A0"/>
    <w:rsid w:val="006E3412"/>
    <w:rsid w:val="006E5284"/>
    <w:rsid w:val="006E60F5"/>
    <w:rsid w:val="006E6579"/>
    <w:rsid w:val="006F2EE6"/>
    <w:rsid w:val="006F34FF"/>
    <w:rsid w:val="006F3E26"/>
    <w:rsid w:val="006F440D"/>
    <w:rsid w:val="006F47AC"/>
    <w:rsid w:val="006F66C1"/>
    <w:rsid w:val="006F7FAC"/>
    <w:rsid w:val="00700D61"/>
    <w:rsid w:val="00701D42"/>
    <w:rsid w:val="00702D20"/>
    <w:rsid w:val="007043D8"/>
    <w:rsid w:val="007107D5"/>
    <w:rsid w:val="00710932"/>
    <w:rsid w:val="00711462"/>
    <w:rsid w:val="00714190"/>
    <w:rsid w:val="00716644"/>
    <w:rsid w:val="007200C2"/>
    <w:rsid w:val="00720B8D"/>
    <w:rsid w:val="0072271A"/>
    <w:rsid w:val="00722864"/>
    <w:rsid w:val="00726380"/>
    <w:rsid w:val="0073052C"/>
    <w:rsid w:val="00730CE7"/>
    <w:rsid w:val="00736B2D"/>
    <w:rsid w:val="00737088"/>
    <w:rsid w:val="007375F1"/>
    <w:rsid w:val="00737A16"/>
    <w:rsid w:val="00740091"/>
    <w:rsid w:val="00740682"/>
    <w:rsid w:val="007411A9"/>
    <w:rsid w:val="007418D7"/>
    <w:rsid w:val="00746E5F"/>
    <w:rsid w:val="00752430"/>
    <w:rsid w:val="0075313A"/>
    <w:rsid w:val="007534AA"/>
    <w:rsid w:val="00754A19"/>
    <w:rsid w:val="00762E98"/>
    <w:rsid w:val="00764393"/>
    <w:rsid w:val="00765023"/>
    <w:rsid w:val="00766346"/>
    <w:rsid w:val="00771F3E"/>
    <w:rsid w:val="0077224A"/>
    <w:rsid w:val="007763C0"/>
    <w:rsid w:val="0077652B"/>
    <w:rsid w:val="007768C7"/>
    <w:rsid w:val="0078034D"/>
    <w:rsid w:val="0078054A"/>
    <w:rsid w:val="007826D2"/>
    <w:rsid w:val="00783F13"/>
    <w:rsid w:val="00784577"/>
    <w:rsid w:val="00785BD3"/>
    <w:rsid w:val="0078620C"/>
    <w:rsid w:val="00787E8E"/>
    <w:rsid w:val="00790B6C"/>
    <w:rsid w:val="00791D0B"/>
    <w:rsid w:val="007975FD"/>
    <w:rsid w:val="00797E3A"/>
    <w:rsid w:val="007A103A"/>
    <w:rsid w:val="007A1B0A"/>
    <w:rsid w:val="007A1D87"/>
    <w:rsid w:val="007A40BB"/>
    <w:rsid w:val="007A457C"/>
    <w:rsid w:val="007A6CBB"/>
    <w:rsid w:val="007B0E6E"/>
    <w:rsid w:val="007B1AF5"/>
    <w:rsid w:val="007B35CE"/>
    <w:rsid w:val="007B5C10"/>
    <w:rsid w:val="007B704C"/>
    <w:rsid w:val="007C099E"/>
    <w:rsid w:val="007C1331"/>
    <w:rsid w:val="007C1560"/>
    <w:rsid w:val="007C1AA2"/>
    <w:rsid w:val="007C502E"/>
    <w:rsid w:val="007C5553"/>
    <w:rsid w:val="007C6BBD"/>
    <w:rsid w:val="007C6CAC"/>
    <w:rsid w:val="007D0F98"/>
    <w:rsid w:val="007D149B"/>
    <w:rsid w:val="007D22B2"/>
    <w:rsid w:val="007D6E38"/>
    <w:rsid w:val="007E094A"/>
    <w:rsid w:val="007E4D1A"/>
    <w:rsid w:val="007E7C18"/>
    <w:rsid w:val="007F112A"/>
    <w:rsid w:val="007F2891"/>
    <w:rsid w:val="007F2FC2"/>
    <w:rsid w:val="007F3B1E"/>
    <w:rsid w:val="007F4631"/>
    <w:rsid w:val="00801A59"/>
    <w:rsid w:val="0080368E"/>
    <w:rsid w:val="00804B16"/>
    <w:rsid w:val="008054CD"/>
    <w:rsid w:val="0080748D"/>
    <w:rsid w:val="00810038"/>
    <w:rsid w:val="0081009E"/>
    <w:rsid w:val="00811AB2"/>
    <w:rsid w:val="00812A50"/>
    <w:rsid w:val="008147F4"/>
    <w:rsid w:val="008162A2"/>
    <w:rsid w:val="0081755D"/>
    <w:rsid w:val="00817981"/>
    <w:rsid w:val="00817CB2"/>
    <w:rsid w:val="00817D81"/>
    <w:rsid w:val="008219CE"/>
    <w:rsid w:val="00821A94"/>
    <w:rsid w:val="00822B2C"/>
    <w:rsid w:val="00824583"/>
    <w:rsid w:val="0082762D"/>
    <w:rsid w:val="00831C51"/>
    <w:rsid w:val="008339A3"/>
    <w:rsid w:val="00835E09"/>
    <w:rsid w:val="00835EE0"/>
    <w:rsid w:val="00836054"/>
    <w:rsid w:val="0083665F"/>
    <w:rsid w:val="0083716C"/>
    <w:rsid w:val="00842944"/>
    <w:rsid w:val="00847E55"/>
    <w:rsid w:val="008506CC"/>
    <w:rsid w:val="00852CE1"/>
    <w:rsid w:val="00852FEB"/>
    <w:rsid w:val="00853840"/>
    <w:rsid w:val="008554E9"/>
    <w:rsid w:val="00855970"/>
    <w:rsid w:val="008617D3"/>
    <w:rsid w:val="00861E12"/>
    <w:rsid w:val="00862181"/>
    <w:rsid w:val="00863308"/>
    <w:rsid w:val="00863FFE"/>
    <w:rsid w:val="00866A5A"/>
    <w:rsid w:val="008705C6"/>
    <w:rsid w:val="00880384"/>
    <w:rsid w:val="008824F9"/>
    <w:rsid w:val="00882C60"/>
    <w:rsid w:val="00883B4D"/>
    <w:rsid w:val="0088710F"/>
    <w:rsid w:val="0089311D"/>
    <w:rsid w:val="008934DB"/>
    <w:rsid w:val="00893B57"/>
    <w:rsid w:val="00893C56"/>
    <w:rsid w:val="00893D39"/>
    <w:rsid w:val="00894701"/>
    <w:rsid w:val="00895632"/>
    <w:rsid w:val="00895B91"/>
    <w:rsid w:val="00897749"/>
    <w:rsid w:val="008A0932"/>
    <w:rsid w:val="008A2155"/>
    <w:rsid w:val="008A68C3"/>
    <w:rsid w:val="008A7945"/>
    <w:rsid w:val="008B06E4"/>
    <w:rsid w:val="008B1A9F"/>
    <w:rsid w:val="008B2D6A"/>
    <w:rsid w:val="008B34CE"/>
    <w:rsid w:val="008B3B50"/>
    <w:rsid w:val="008B5071"/>
    <w:rsid w:val="008B625D"/>
    <w:rsid w:val="008B6923"/>
    <w:rsid w:val="008B70AD"/>
    <w:rsid w:val="008C184B"/>
    <w:rsid w:val="008C1FE2"/>
    <w:rsid w:val="008C3CC2"/>
    <w:rsid w:val="008C4134"/>
    <w:rsid w:val="008C49EC"/>
    <w:rsid w:val="008C4A21"/>
    <w:rsid w:val="008D04D9"/>
    <w:rsid w:val="008D292A"/>
    <w:rsid w:val="008D3B3B"/>
    <w:rsid w:val="008D77CF"/>
    <w:rsid w:val="008D781C"/>
    <w:rsid w:val="008E2E17"/>
    <w:rsid w:val="008E7F03"/>
    <w:rsid w:val="008F02ED"/>
    <w:rsid w:val="008F15CC"/>
    <w:rsid w:val="008F1CB7"/>
    <w:rsid w:val="008F3404"/>
    <w:rsid w:val="008F36D9"/>
    <w:rsid w:val="008F63D2"/>
    <w:rsid w:val="00901525"/>
    <w:rsid w:val="00901F2E"/>
    <w:rsid w:val="009029C0"/>
    <w:rsid w:val="00904A07"/>
    <w:rsid w:val="0090560F"/>
    <w:rsid w:val="0090661A"/>
    <w:rsid w:val="00906C2A"/>
    <w:rsid w:val="00906CEA"/>
    <w:rsid w:val="00907DB0"/>
    <w:rsid w:val="009134AD"/>
    <w:rsid w:val="009141A2"/>
    <w:rsid w:val="009173D6"/>
    <w:rsid w:val="009176B7"/>
    <w:rsid w:val="00924F24"/>
    <w:rsid w:val="00925BFA"/>
    <w:rsid w:val="009265BD"/>
    <w:rsid w:val="009266FE"/>
    <w:rsid w:val="009267D3"/>
    <w:rsid w:val="00931DE4"/>
    <w:rsid w:val="0093284D"/>
    <w:rsid w:val="00932FCF"/>
    <w:rsid w:val="009339C2"/>
    <w:rsid w:val="00940D8B"/>
    <w:rsid w:val="00942E54"/>
    <w:rsid w:val="00942E7D"/>
    <w:rsid w:val="009450C6"/>
    <w:rsid w:val="00946E4F"/>
    <w:rsid w:val="009472DC"/>
    <w:rsid w:val="009478C2"/>
    <w:rsid w:val="00950251"/>
    <w:rsid w:val="00950AC7"/>
    <w:rsid w:val="00950ADC"/>
    <w:rsid w:val="00952B2C"/>
    <w:rsid w:val="00953B7B"/>
    <w:rsid w:val="009554A9"/>
    <w:rsid w:val="00956F55"/>
    <w:rsid w:val="00957080"/>
    <w:rsid w:val="00957153"/>
    <w:rsid w:val="00961B8C"/>
    <w:rsid w:val="00961EEB"/>
    <w:rsid w:val="00963142"/>
    <w:rsid w:val="00965D06"/>
    <w:rsid w:val="009712C0"/>
    <w:rsid w:val="00972E6B"/>
    <w:rsid w:val="00972FB2"/>
    <w:rsid w:val="00975315"/>
    <w:rsid w:val="009768D5"/>
    <w:rsid w:val="00977F35"/>
    <w:rsid w:val="0098088B"/>
    <w:rsid w:val="00981FAC"/>
    <w:rsid w:val="009821F2"/>
    <w:rsid w:val="00983485"/>
    <w:rsid w:val="00983E23"/>
    <w:rsid w:val="009848B0"/>
    <w:rsid w:val="00985B16"/>
    <w:rsid w:val="009917CD"/>
    <w:rsid w:val="00992217"/>
    <w:rsid w:val="009940BC"/>
    <w:rsid w:val="00994F53"/>
    <w:rsid w:val="00996137"/>
    <w:rsid w:val="009966A4"/>
    <w:rsid w:val="00997B8E"/>
    <w:rsid w:val="00997CAF"/>
    <w:rsid w:val="009A28D3"/>
    <w:rsid w:val="009A33D5"/>
    <w:rsid w:val="009A6218"/>
    <w:rsid w:val="009B0A06"/>
    <w:rsid w:val="009B2243"/>
    <w:rsid w:val="009B2277"/>
    <w:rsid w:val="009B2CA2"/>
    <w:rsid w:val="009B62A0"/>
    <w:rsid w:val="009C0408"/>
    <w:rsid w:val="009C07E3"/>
    <w:rsid w:val="009C2377"/>
    <w:rsid w:val="009C327E"/>
    <w:rsid w:val="009C47BE"/>
    <w:rsid w:val="009C50B8"/>
    <w:rsid w:val="009C674D"/>
    <w:rsid w:val="009D0F47"/>
    <w:rsid w:val="009D3F79"/>
    <w:rsid w:val="009D73AB"/>
    <w:rsid w:val="009E09EF"/>
    <w:rsid w:val="009E2BA5"/>
    <w:rsid w:val="009E2CDD"/>
    <w:rsid w:val="009E4E98"/>
    <w:rsid w:val="009E634A"/>
    <w:rsid w:val="009E789E"/>
    <w:rsid w:val="009E7CE8"/>
    <w:rsid w:val="009F22E2"/>
    <w:rsid w:val="009F2B26"/>
    <w:rsid w:val="009F5614"/>
    <w:rsid w:val="009F634E"/>
    <w:rsid w:val="009F7BE2"/>
    <w:rsid w:val="009F7DA6"/>
    <w:rsid w:val="00A0141B"/>
    <w:rsid w:val="00A01F57"/>
    <w:rsid w:val="00A03DF4"/>
    <w:rsid w:val="00A0435E"/>
    <w:rsid w:val="00A04BC1"/>
    <w:rsid w:val="00A04F74"/>
    <w:rsid w:val="00A06EDF"/>
    <w:rsid w:val="00A07F51"/>
    <w:rsid w:val="00A11B1C"/>
    <w:rsid w:val="00A11CE2"/>
    <w:rsid w:val="00A11FD0"/>
    <w:rsid w:val="00A13001"/>
    <w:rsid w:val="00A1370F"/>
    <w:rsid w:val="00A13854"/>
    <w:rsid w:val="00A14424"/>
    <w:rsid w:val="00A153D7"/>
    <w:rsid w:val="00A1550D"/>
    <w:rsid w:val="00A1708D"/>
    <w:rsid w:val="00A20A5C"/>
    <w:rsid w:val="00A20DCB"/>
    <w:rsid w:val="00A258F5"/>
    <w:rsid w:val="00A36535"/>
    <w:rsid w:val="00A368CC"/>
    <w:rsid w:val="00A37532"/>
    <w:rsid w:val="00A417DF"/>
    <w:rsid w:val="00A43478"/>
    <w:rsid w:val="00A445F9"/>
    <w:rsid w:val="00A448DE"/>
    <w:rsid w:val="00A4736C"/>
    <w:rsid w:val="00A5237D"/>
    <w:rsid w:val="00A5420E"/>
    <w:rsid w:val="00A560BE"/>
    <w:rsid w:val="00A567ED"/>
    <w:rsid w:val="00A570F9"/>
    <w:rsid w:val="00A572A0"/>
    <w:rsid w:val="00A62B8F"/>
    <w:rsid w:val="00A65787"/>
    <w:rsid w:val="00A7182B"/>
    <w:rsid w:val="00A74DB9"/>
    <w:rsid w:val="00A74E56"/>
    <w:rsid w:val="00A75812"/>
    <w:rsid w:val="00A76A24"/>
    <w:rsid w:val="00A77A18"/>
    <w:rsid w:val="00A813E2"/>
    <w:rsid w:val="00A845B2"/>
    <w:rsid w:val="00A872F8"/>
    <w:rsid w:val="00A92E63"/>
    <w:rsid w:val="00A93085"/>
    <w:rsid w:val="00A93CB7"/>
    <w:rsid w:val="00A9430E"/>
    <w:rsid w:val="00A95CAF"/>
    <w:rsid w:val="00A972C2"/>
    <w:rsid w:val="00AA0198"/>
    <w:rsid w:val="00AA04BD"/>
    <w:rsid w:val="00AA167A"/>
    <w:rsid w:val="00AA2F80"/>
    <w:rsid w:val="00AA3E26"/>
    <w:rsid w:val="00AA7F05"/>
    <w:rsid w:val="00AB0B2C"/>
    <w:rsid w:val="00AB0C78"/>
    <w:rsid w:val="00AB0CD7"/>
    <w:rsid w:val="00AB14E2"/>
    <w:rsid w:val="00AB37E1"/>
    <w:rsid w:val="00AB4C16"/>
    <w:rsid w:val="00AB6289"/>
    <w:rsid w:val="00AB63C8"/>
    <w:rsid w:val="00AB69D0"/>
    <w:rsid w:val="00AB758D"/>
    <w:rsid w:val="00AC409C"/>
    <w:rsid w:val="00AC628B"/>
    <w:rsid w:val="00AD010A"/>
    <w:rsid w:val="00AD1F3C"/>
    <w:rsid w:val="00AD4F99"/>
    <w:rsid w:val="00AD52E6"/>
    <w:rsid w:val="00AD5C11"/>
    <w:rsid w:val="00AD6555"/>
    <w:rsid w:val="00AE0683"/>
    <w:rsid w:val="00AE29FE"/>
    <w:rsid w:val="00AE4D03"/>
    <w:rsid w:val="00AE4D5C"/>
    <w:rsid w:val="00AE65DD"/>
    <w:rsid w:val="00AE674D"/>
    <w:rsid w:val="00AE6F00"/>
    <w:rsid w:val="00AF4CAC"/>
    <w:rsid w:val="00AF7D21"/>
    <w:rsid w:val="00B022A4"/>
    <w:rsid w:val="00B030C6"/>
    <w:rsid w:val="00B0337D"/>
    <w:rsid w:val="00B03EE3"/>
    <w:rsid w:val="00B04B43"/>
    <w:rsid w:val="00B04DFE"/>
    <w:rsid w:val="00B05E58"/>
    <w:rsid w:val="00B06E82"/>
    <w:rsid w:val="00B10D1E"/>
    <w:rsid w:val="00B12298"/>
    <w:rsid w:val="00B12E6B"/>
    <w:rsid w:val="00B15AB4"/>
    <w:rsid w:val="00B15DF1"/>
    <w:rsid w:val="00B17C7F"/>
    <w:rsid w:val="00B200EB"/>
    <w:rsid w:val="00B204E8"/>
    <w:rsid w:val="00B21CCE"/>
    <w:rsid w:val="00B21F56"/>
    <w:rsid w:val="00B2346A"/>
    <w:rsid w:val="00B24A2B"/>
    <w:rsid w:val="00B3019F"/>
    <w:rsid w:val="00B315CC"/>
    <w:rsid w:val="00B32335"/>
    <w:rsid w:val="00B32C69"/>
    <w:rsid w:val="00B3383A"/>
    <w:rsid w:val="00B338D0"/>
    <w:rsid w:val="00B352FE"/>
    <w:rsid w:val="00B354FE"/>
    <w:rsid w:val="00B35E2C"/>
    <w:rsid w:val="00B36A86"/>
    <w:rsid w:val="00B41C53"/>
    <w:rsid w:val="00B423DF"/>
    <w:rsid w:val="00B43A74"/>
    <w:rsid w:val="00B4473C"/>
    <w:rsid w:val="00B45A53"/>
    <w:rsid w:val="00B467DF"/>
    <w:rsid w:val="00B4699C"/>
    <w:rsid w:val="00B46D68"/>
    <w:rsid w:val="00B5169E"/>
    <w:rsid w:val="00B51D7E"/>
    <w:rsid w:val="00B60DCE"/>
    <w:rsid w:val="00B649D5"/>
    <w:rsid w:val="00B6598C"/>
    <w:rsid w:val="00B70D8D"/>
    <w:rsid w:val="00B7152B"/>
    <w:rsid w:val="00B71907"/>
    <w:rsid w:val="00B7196F"/>
    <w:rsid w:val="00B71E29"/>
    <w:rsid w:val="00B73F82"/>
    <w:rsid w:val="00B772D4"/>
    <w:rsid w:val="00B81390"/>
    <w:rsid w:val="00B8264E"/>
    <w:rsid w:val="00B8317A"/>
    <w:rsid w:val="00B8505F"/>
    <w:rsid w:val="00B8628A"/>
    <w:rsid w:val="00B902AB"/>
    <w:rsid w:val="00B911F9"/>
    <w:rsid w:val="00B92AB4"/>
    <w:rsid w:val="00B93596"/>
    <w:rsid w:val="00B94585"/>
    <w:rsid w:val="00B95605"/>
    <w:rsid w:val="00B95C43"/>
    <w:rsid w:val="00B95C96"/>
    <w:rsid w:val="00B97ED7"/>
    <w:rsid w:val="00BA521A"/>
    <w:rsid w:val="00BA5D7C"/>
    <w:rsid w:val="00BA7648"/>
    <w:rsid w:val="00BB06EB"/>
    <w:rsid w:val="00BB1B3D"/>
    <w:rsid w:val="00BB1E04"/>
    <w:rsid w:val="00BB4DB0"/>
    <w:rsid w:val="00BB522E"/>
    <w:rsid w:val="00BB5FBD"/>
    <w:rsid w:val="00BB7107"/>
    <w:rsid w:val="00BB75C3"/>
    <w:rsid w:val="00BC03F5"/>
    <w:rsid w:val="00BC0857"/>
    <w:rsid w:val="00BC19CF"/>
    <w:rsid w:val="00BC2FCD"/>
    <w:rsid w:val="00BC554B"/>
    <w:rsid w:val="00BC5899"/>
    <w:rsid w:val="00BC62B1"/>
    <w:rsid w:val="00BD0CC5"/>
    <w:rsid w:val="00BD1007"/>
    <w:rsid w:val="00BD1385"/>
    <w:rsid w:val="00BD1977"/>
    <w:rsid w:val="00BD3321"/>
    <w:rsid w:val="00BD5B20"/>
    <w:rsid w:val="00BD5B8E"/>
    <w:rsid w:val="00BD6DC3"/>
    <w:rsid w:val="00BD719D"/>
    <w:rsid w:val="00BD7AC6"/>
    <w:rsid w:val="00BE1E29"/>
    <w:rsid w:val="00BE2640"/>
    <w:rsid w:val="00BE269B"/>
    <w:rsid w:val="00BE30B9"/>
    <w:rsid w:val="00BE37CC"/>
    <w:rsid w:val="00BE3825"/>
    <w:rsid w:val="00BE692D"/>
    <w:rsid w:val="00BE6B97"/>
    <w:rsid w:val="00BE756B"/>
    <w:rsid w:val="00BF110D"/>
    <w:rsid w:val="00BF40D9"/>
    <w:rsid w:val="00BF43A0"/>
    <w:rsid w:val="00BF48EF"/>
    <w:rsid w:val="00BF4A5B"/>
    <w:rsid w:val="00BF5A8E"/>
    <w:rsid w:val="00BF6743"/>
    <w:rsid w:val="00C03670"/>
    <w:rsid w:val="00C03C00"/>
    <w:rsid w:val="00C04520"/>
    <w:rsid w:val="00C06B48"/>
    <w:rsid w:val="00C1106B"/>
    <w:rsid w:val="00C12EAB"/>
    <w:rsid w:val="00C1322A"/>
    <w:rsid w:val="00C13585"/>
    <w:rsid w:val="00C15994"/>
    <w:rsid w:val="00C243A8"/>
    <w:rsid w:val="00C253DA"/>
    <w:rsid w:val="00C25CDB"/>
    <w:rsid w:val="00C25D29"/>
    <w:rsid w:val="00C26C17"/>
    <w:rsid w:val="00C275A9"/>
    <w:rsid w:val="00C27CA5"/>
    <w:rsid w:val="00C30736"/>
    <w:rsid w:val="00C318C7"/>
    <w:rsid w:val="00C323F7"/>
    <w:rsid w:val="00C32CA8"/>
    <w:rsid w:val="00C3303C"/>
    <w:rsid w:val="00C33845"/>
    <w:rsid w:val="00C33FE7"/>
    <w:rsid w:val="00C34AAB"/>
    <w:rsid w:val="00C36EEA"/>
    <w:rsid w:val="00C37984"/>
    <w:rsid w:val="00C37C64"/>
    <w:rsid w:val="00C4149B"/>
    <w:rsid w:val="00C415D9"/>
    <w:rsid w:val="00C41D7F"/>
    <w:rsid w:val="00C460FC"/>
    <w:rsid w:val="00C46EFF"/>
    <w:rsid w:val="00C470AF"/>
    <w:rsid w:val="00C50E7C"/>
    <w:rsid w:val="00C60B90"/>
    <w:rsid w:val="00C62581"/>
    <w:rsid w:val="00C62A73"/>
    <w:rsid w:val="00C63853"/>
    <w:rsid w:val="00C6563B"/>
    <w:rsid w:val="00C66871"/>
    <w:rsid w:val="00C70442"/>
    <w:rsid w:val="00C738AE"/>
    <w:rsid w:val="00C757E4"/>
    <w:rsid w:val="00C75C15"/>
    <w:rsid w:val="00C80072"/>
    <w:rsid w:val="00C818A8"/>
    <w:rsid w:val="00C82996"/>
    <w:rsid w:val="00C82BA4"/>
    <w:rsid w:val="00C84064"/>
    <w:rsid w:val="00C84A75"/>
    <w:rsid w:val="00C87E24"/>
    <w:rsid w:val="00C911D8"/>
    <w:rsid w:val="00C912E0"/>
    <w:rsid w:val="00C93858"/>
    <w:rsid w:val="00C95D9D"/>
    <w:rsid w:val="00C95E14"/>
    <w:rsid w:val="00C95E8D"/>
    <w:rsid w:val="00CA0E34"/>
    <w:rsid w:val="00CA33BC"/>
    <w:rsid w:val="00CA4A4C"/>
    <w:rsid w:val="00CA5B46"/>
    <w:rsid w:val="00CB07F7"/>
    <w:rsid w:val="00CB123D"/>
    <w:rsid w:val="00CB1868"/>
    <w:rsid w:val="00CB1C41"/>
    <w:rsid w:val="00CB2683"/>
    <w:rsid w:val="00CB7972"/>
    <w:rsid w:val="00CC0316"/>
    <w:rsid w:val="00CC0F3D"/>
    <w:rsid w:val="00CC10DA"/>
    <w:rsid w:val="00CC2D77"/>
    <w:rsid w:val="00CD0D25"/>
    <w:rsid w:val="00CD1D2A"/>
    <w:rsid w:val="00CD2D4A"/>
    <w:rsid w:val="00CD56E6"/>
    <w:rsid w:val="00CD6FDD"/>
    <w:rsid w:val="00CE213E"/>
    <w:rsid w:val="00CE41A3"/>
    <w:rsid w:val="00CE46B9"/>
    <w:rsid w:val="00CE4A68"/>
    <w:rsid w:val="00CE4FC5"/>
    <w:rsid w:val="00CE5DCE"/>
    <w:rsid w:val="00CE6382"/>
    <w:rsid w:val="00CE727A"/>
    <w:rsid w:val="00CE7829"/>
    <w:rsid w:val="00CF0A33"/>
    <w:rsid w:val="00CF13E9"/>
    <w:rsid w:val="00CF2842"/>
    <w:rsid w:val="00CF2C9E"/>
    <w:rsid w:val="00CF4D09"/>
    <w:rsid w:val="00CF552B"/>
    <w:rsid w:val="00CF558B"/>
    <w:rsid w:val="00D00232"/>
    <w:rsid w:val="00D009D4"/>
    <w:rsid w:val="00D018CC"/>
    <w:rsid w:val="00D02457"/>
    <w:rsid w:val="00D047D1"/>
    <w:rsid w:val="00D04D5D"/>
    <w:rsid w:val="00D06265"/>
    <w:rsid w:val="00D1050B"/>
    <w:rsid w:val="00D107A5"/>
    <w:rsid w:val="00D10D02"/>
    <w:rsid w:val="00D15E9D"/>
    <w:rsid w:val="00D1627B"/>
    <w:rsid w:val="00D1681C"/>
    <w:rsid w:val="00D17838"/>
    <w:rsid w:val="00D20146"/>
    <w:rsid w:val="00D20331"/>
    <w:rsid w:val="00D216AC"/>
    <w:rsid w:val="00D216F8"/>
    <w:rsid w:val="00D267CA"/>
    <w:rsid w:val="00D31290"/>
    <w:rsid w:val="00D337B8"/>
    <w:rsid w:val="00D34BBB"/>
    <w:rsid w:val="00D35A45"/>
    <w:rsid w:val="00D360CF"/>
    <w:rsid w:val="00D372FD"/>
    <w:rsid w:val="00D373A7"/>
    <w:rsid w:val="00D41C7B"/>
    <w:rsid w:val="00D4255C"/>
    <w:rsid w:val="00D42D59"/>
    <w:rsid w:val="00D432A5"/>
    <w:rsid w:val="00D444C9"/>
    <w:rsid w:val="00D4497B"/>
    <w:rsid w:val="00D44FCA"/>
    <w:rsid w:val="00D47AD8"/>
    <w:rsid w:val="00D47F1B"/>
    <w:rsid w:val="00D508D6"/>
    <w:rsid w:val="00D5276D"/>
    <w:rsid w:val="00D52A69"/>
    <w:rsid w:val="00D544BF"/>
    <w:rsid w:val="00D55292"/>
    <w:rsid w:val="00D558FD"/>
    <w:rsid w:val="00D56777"/>
    <w:rsid w:val="00D56B10"/>
    <w:rsid w:val="00D57198"/>
    <w:rsid w:val="00D57A02"/>
    <w:rsid w:val="00D6077C"/>
    <w:rsid w:val="00D64F67"/>
    <w:rsid w:val="00D66EEA"/>
    <w:rsid w:val="00D676BA"/>
    <w:rsid w:val="00D705A3"/>
    <w:rsid w:val="00D7099C"/>
    <w:rsid w:val="00D753E1"/>
    <w:rsid w:val="00D759EB"/>
    <w:rsid w:val="00D75D95"/>
    <w:rsid w:val="00D77256"/>
    <w:rsid w:val="00D77998"/>
    <w:rsid w:val="00D81032"/>
    <w:rsid w:val="00D82D56"/>
    <w:rsid w:val="00D84571"/>
    <w:rsid w:val="00D84B00"/>
    <w:rsid w:val="00D90747"/>
    <w:rsid w:val="00D90AD9"/>
    <w:rsid w:val="00D918BA"/>
    <w:rsid w:val="00D933CB"/>
    <w:rsid w:val="00D96091"/>
    <w:rsid w:val="00D97346"/>
    <w:rsid w:val="00DA0A85"/>
    <w:rsid w:val="00DA16CB"/>
    <w:rsid w:val="00DA3655"/>
    <w:rsid w:val="00DA43CC"/>
    <w:rsid w:val="00DA457D"/>
    <w:rsid w:val="00DA5471"/>
    <w:rsid w:val="00DA55C8"/>
    <w:rsid w:val="00DA64D1"/>
    <w:rsid w:val="00DA72F9"/>
    <w:rsid w:val="00DB06B1"/>
    <w:rsid w:val="00DB209A"/>
    <w:rsid w:val="00DB77C9"/>
    <w:rsid w:val="00DB7E28"/>
    <w:rsid w:val="00DC3BA9"/>
    <w:rsid w:val="00DC4A6F"/>
    <w:rsid w:val="00DC4A8F"/>
    <w:rsid w:val="00DC4CBD"/>
    <w:rsid w:val="00DC6933"/>
    <w:rsid w:val="00DD074C"/>
    <w:rsid w:val="00DD0CB1"/>
    <w:rsid w:val="00DD1D8C"/>
    <w:rsid w:val="00DD2F24"/>
    <w:rsid w:val="00DE0C1A"/>
    <w:rsid w:val="00DE134B"/>
    <w:rsid w:val="00DF138E"/>
    <w:rsid w:val="00DF1E2A"/>
    <w:rsid w:val="00DF3379"/>
    <w:rsid w:val="00DF415B"/>
    <w:rsid w:val="00DF4496"/>
    <w:rsid w:val="00DF6B6C"/>
    <w:rsid w:val="00E0119A"/>
    <w:rsid w:val="00E01408"/>
    <w:rsid w:val="00E015E5"/>
    <w:rsid w:val="00E02B35"/>
    <w:rsid w:val="00E03753"/>
    <w:rsid w:val="00E10001"/>
    <w:rsid w:val="00E143D4"/>
    <w:rsid w:val="00E155A9"/>
    <w:rsid w:val="00E15AC6"/>
    <w:rsid w:val="00E1638B"/>
    <w:rsid w:val="00E21314"/>
    <w:rsid w:val="00E21533"/>
    <w:rsid w:val="00E21925"/>
    <w:rsid w:val="00E21C8D"/>
    <w:rsid w:val="00E21CFE"/>
    <w:rsid w:val="00E22D6F"/>
    <w:rsid w:val="00E24020"/>
    <w:rsid w:val="00E24454"/>
    <w:rsid w:val="00E249E5"/>
    <w:rsid w:val="00E24A37"/>
    <w:rsid w:val="00E24E46"/>
    <w:rsid w:val="00E251AF"/>
    <w:rsid w:val="00E26255"/>
    <w:rsid w:val="00E26359"/>
    <w:rsid w:val="00E26B40"/>
    <w:rsid w:val="00E30AE7"/>
    <w:rsid w:val="00E3236F"/>
    <w:rsid w:val="00E34D37"/>
    <w:rsid w:val="00E356A3"/>
    <w:rsid w:val="00E35F07"/>
    <w:rsid w:val="00E40E6D"/>
    <w:rsid w:val="00E43650"/>
    <w:rsid w:val="00E478F8"/>
    <w:rsid w:val="00E50502"/>
    <w:rsid w:val="00E50A09"/>
    <w:rsid w:val="00E52F35"/>
    <w:rsid w:val="00E55B3C"/>
    <w:rsid w:val="00E5736F"/>
    <w:rsid w:val="00E609EF"/>
    <w:rsid w:val="00E61CFE"/>
    <w:rsid w:val="00E6294E"/>
    <w:rsid w:val="00E62D17"/>
    <w:rsid w:val="00E66CF1"/>
    <w:rsid w:val="00E71024"/>
    <w:rsid w:val="00E71635"/>
    <w:rsid w:val="00E71B46"/>
    <w:rsid w:val="00E71EB7"/>
    <w:rsid w:val="00E7379B"/>
    <w:rsid w:val="00E81288"/>
    <w:rsid w:val="00E812B1"/>
    <w:rsid w:val="00E8557E"/>
    <w:rsid w:val="00E85605"/>
    <w:rsid w:val="00E85645"/>
    <w:rsid w:val="00E86788"/>
    <w:rsid w:val="00E8770B"/>
    <w:rsid w:val="00E91F5D"/>
    <w:rsid w:val="00E933A2"/>
    <w:rsid w:val="00E933A6"/>
    <w:rsid w:val="00E93AE7"/>
    <w:rsid w:val="00E93B6F"/>
    <w:rsid w:val="00E942E2"/>
    <w:rsid w:val="00E94A59"/>
    <w:rsid w:val="00E94BA3"/>
    <w:rsid w:val="00E9501E"/>
    <w:rsid w:val="00E95C47"/>
    <w:rsid w:val="00E9642B"/>
    <w:rsid w:val="00E97C5C"/>
    <w:rsid w:val="00EA5E07"/>
    <w:rsid w:val="00EA6831"/>
    <w:rsid w:val="00EB007A"/>
    <w:rsid w:val="00EB1497"/>
    <w:rsid w:val="00EB226F"/>
    <w:rsid w:val="00EB3D43"/>
    <w:rsid w:val="00EB3D57"/>
    <w:rsid w:val="00EB6571"/>
    <w:rsid w:val="00EB7AAF"/>
    <w:rsid w:val="00EC1C19"/>
    <w:rsid w:val="00EC56E3"/>
    <w:rsid w:val="00EC5E09"/>
    <w:rsid w:val="00ED0514"/>
    <w:rsid w:val="00ED1D06"/>
    <w:rsid w:val="00ED2959"/>
    <w:rsid w:val="00ED6533"/>
    <w:rsid w:val="00ED744E"/>
    <w:rsid w:val="00EE026A"/>
    <w:rsid w:val="00EE1E96"/>
    <w:rsid w:val="00EE2245"/>
    <w:rsid w:val="00EE2E77"/>
    <w:rsid w:val="00EE3267"/>
    <w:rsid w:val="00EE4B76"/>
    <w:rsid w:val="00EE6840"/>
    <w:rsid w:val="00EF03F4"/>
    <w:rsid w:val="00EF3592"/>
    <w:rsid w:val="00EF3A5C"/>
    <w:rsid w:val="00EF4000"/>
    <w:rsid w:val="00EF4B6A"/>
    <w:rsid w:val="00EF65CA"/>
    <w:rsid w:val="00EF6E30"/>
    <w:rsid w:val="00EF71DF"/>
    <w:rsid w:val="00EF74B9"/>
    <w:rsid w:val="00F000FC"/>
    <w:rsid w:val="00F001F3"/>
    <w:rsid w:val="00F00FA8"/>
    <w:rsid w:val="00F0358F"/>
    <w:rsid w:val="00F06406"/>
    <w:rsid w:val="00F06A70"/>
    <w:rsid w:val="00F07835"/>
    <w:rsid w:val="00F14A4C"/>
    <w:rsid w:val="00F14BAE"/>
    <w:rsid w:val="00F163CD"/>
    <w:rsid w:val="00F25BF3"/>
    <w:rsid w:val="00F26D6E"/>
    <w:rsid w:val="00F26D94"/>
    <w:rsid w:val="00F304C3"/>
    <w:rsid w:val="00F31A71"/>
    <w:rsid w:val="00F330BF"/>
    <w:rsid w:val="00F33363"/>
    <w:rsid w:val="00F374F2"/>
    <w:rsid w:val="00F37E73"/>
    <w:rsid w:val="00F37F42"/>
    <w:rsid w:val="00F42F0C"/>
    <w:rsid w:val="00F45662"/>
    <w:rsid w:val="00F46024"/>
    <w:rsid w:val="00F50DAE"/>
    <w:rsid w:val="00F53020"/>
    <w:rsid w:val="00F5442C"/>
    <w:rsid w:val="00F569C2"/>
    <w:rsid w:val="00F62C97"/>
    <w:rsid w:val="00F62EA6"/>
    <w:rsid w:val="00F702CB"/>
    <w:rsid w:val="00F7115D"/>
    <w:rsid w:val="00F71FE9"/>
    <w:rsid w:val="00F73F13"/>
    <w:rsid w:val="00F74BDC"/>
    <w:rsid w:val="00F7565C"/>
    <w:rsid w:val="00F75D3E"/>
    <w:rsid w:val="00F769C9"/>
    <w:rsid w:val="00F802A0"/>
    <w:rsid w:val="00F81613"/>
    <w:rsid w:val="00F82860"/>
    <w:rsid w:val="00F8484F"/>
    <w:rsid w:val="00F86FD7"/>
    <w:rsid w:val="00F90518"/>
    <w:rsid w:val="00F91E12"/>
    <w:rsid w:val="00F92869"/>
    <w:rsid w:val="00F949EF"/>
    <w:rsid w:val="00F95E2B"/>
    <w:rsid w:val="00F9693A"/>
    <w:rsid w:val="00FA09E2"/>
    <w:rsid w:val="00FA31CE"/>
    <w:rsid w:val="00FA3BF5"/>
    <w:rsid w:val="00FA4963"/>
    <w:rsid w:val="00FB27FC"/>
    <w:rsid w:val="00FB3C6E"/>
    <w:rsid w:val="00FB41FB"/>
    <w:rsid w:val="00FB70D2"/>
    <w:rsid w:val="00FB7EEE"/>
    <w:rsid w:val="00FC0C6D"/>
    <w:rsid w:val="00FC1015"/>
    <w:rsid w:val="00FC1782"/>
    <w:rsid w:val="00FC2865"/>
    <w:rsid w:val="00FC4757"/>
    <w:rsid w:val="00FC51F0"/>
    <w:rsid w:val="00FC7D32"/>
    <w:rsid w:val="00FD2DEF"/>
    <w:rsid w:val="00FD38AC"/>
    <w:rsid w:val="00FD5077"/>
    <w:rsid w:val="00FD55E5"/>
    <w:rsid w:val="00FD6697"/>
    <w:rsid w:val="00FE159A"/>
    <w:rsid w:val="00FE2385"/>
    <w:rsid w:val="00FE46F7"/>
    <w:rsid w:val="00FE5596"/>
    <w:rsid w:val="00FE668F"/>
    <w:rsid w:val="00FE6BBE"/>
    <w:rsid w:val="00FF0003"/>
    <w:rsid w:val="00FF1110"/>
    <w:rsid w:val="00FF287C"/>
    <w:rsid w:val="00FF2F65"/>
    <w:rsid w:val="00FF37DF"/>
    <w:rsid w:val="00FF5E9F"/>
    <w:rsid w:val="00FF6F82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51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E09"/>
    <w:pPr>
      <w:spacing w:line="480" w:lineRule="auto"/>
      <w:ind w:firstLine="340"/>
      <w:jc w:val="both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58A"/>
    <w:pPr>
      <w:keepNext/>
      <w:keepLines/>
      <w:spacing w:before="480" w:after="0"/>
      <w:ind w:firstLine="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85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Citation"/>
    <w:basedOn w:val="Standard"/>
    <w:next w:val="Standard"/>
    <w:link w:val="berschrift3Zchn"/>
    <w:uiPriority w:val="9"/>
    <w:semiHidden/>
    <w:unhideWhenUsed/>
    <w:qFormat/>
    <w:rsid w:val="002969F3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5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35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85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01D42"/>
    <w:pPr>
      <w:spacing w:after="300" w:line="240" w:lineRule="auto"/>
      <w:ind w:firstLine="0"/>
      <w:contextualSpacing/>
      <w:jc w:val="left"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D42"/>
    <w:rPr>
      <w:rFonts w:ascii="Times New Roman" w:eastAsiaTheme="majorEastAsia" w:hAnsi="Times New Roman" w:cstheme="majorBidi"/>
      <w:spacing w:val="5"/>
      <w:kern w:val="28"/>
      <w:sz w:val="36"/>
      <w:szCs w:val="36"/>
    </w:rPr>
  </w:style>
  <w:style w:type="paragraph" w:styleId="Untertitel">
    <w:name w:val="Subtitle"/>
    <w:aliases w:val="Abstract"/>
    <w:basedOn w:val="Standard"/>
    <w:next w:val="Standard"/>
    <w:link w:val="UntertitelZchn"/>
    <w:uiPriority w:val="11"/>
    <w:qFormat/>
    <w:rsid w:val="002969F3"/>
    <w:pPr>
      <w:numPr>
        <w:ilvl w:val="1"/>
      </w:numPr>
      <w:ind w:firstLine="340"/>
    </w:pPr>
    <w:rPr>
      <w:rFonts w:eastAsiaTheme="majorEastAsia" w:cstheme="majorBidi"/>
      <w:iCs/>
      <w:spacing w:val="15"/>
      <w:sz w:val="18"/>
      <w:szCs w:val="24"/>
    </w:rPr>
  </w:style>
  <w:style w:type="character" w:customStyle="1" w:styleId="UntertitelZchn">
    <w:name w:val="Untertitel Zchn"/>
    <w:aliases w:val="Abstract Zchn"/>
    <w:basedOn w:val="Absatz-Standardschriftart"/>
    <w:link w:val="Untertitel"/>
    <w:uiPriority w:val="11"/>
    <w:rsid w:val="002969F3"/>
    <w:rPr>
      <w:rFonts w:ascii="LMU CompatilFact" w:eastAsiaTheme="majorEastAsia" w:hAnsi="LMU CompatilFact" w:cstheme="majorBidi"/>
      <w:iCs/>
      <w:spacing w:val="15"/>
      <w:sz w:val="18"/>
      <w:szCs w:val="24"/>
    </w:rPr>
  </w:style>
  <w:style w:type="character" w:customStyle="1" w:styleId="berschrift3Zchn">
    <w:name w:val="Überschrift 3 Zchn"/>
    <w:aliases w:val="Citation Zchn"/>
    <w:basedOn w:val="Absatz-Standardschriftart"/>
    <w:link w:val="berschrift3"/>
    <w:uiPriority w:val="9"/>
    <w:semiHidden/>
    <w:rsid w:val="002969F3"/>
    <w:rPr>
      <w:rFonts w:ascii="LMU CompatilFact" w:eastAsiaTheme="majorEastAsia" w:hAnsi="LMU CompatilFact" w:cstheme="majorBidi"/>
      <w:bCs/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2969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969F3"/>
    <w:rPr>
      <w:rFonts w:ascii="LMU CompatilFact" w:hAnsi="LMU CompatilFact"/>
      <w:i/>
      <w:iCs/>
      <w:color w:val="000000" w:themeColor="text1"/>
    </w:rPr>
  </w:style>
  <w:style w:type="paragraph" w:styleId="Listenabsatz">
    <w:name w:val="List Paragraph"/>
    <w:basedOn w:val="Standard"/>
    <w:link w:val="ListenabsatzZchn"/>
    <w:uiPriority w:val="34"/>
    <w:qFormat/>
    <w:rsid w:val="002969F3"/>
    <w:pPr>
      <w:ind w:left="720"/>
      <w:contextualSpacing/>
    </w:pPr>
  </w:style>
  <w:style w:type="paragraph" w:customStyle="1" w:styleId="Hypothesis">
    <w:name w:val="Hypothesis"/>
    <w:basedOn w:val="Listenabsatz"/>
    <w:link w:val="HypothesisChar"/>
    <w:qFormat/>
    <w:rsid w:val="00BC19CF"/>
    <w:pPr>
      <w:numPr>
        <w:numId w:val="1"/>
      </w:numPr>
      <w:ind w:left="1418" w:right="901" w:hanging="718"/>
      <w:jc w:val="left"/>
    </w:pPr>
    <w:rPr>
      <w:i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B7E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9362B"/>
    <w:rPr>
      <w:rFonts w:ascii="LMU CompatilFact" w:hAnsi="LMU CompatilFact"/>
      <w:sz w:val="24"/>
    </w:rPr>
  </w:style>
  <w:style w:type="character" w:customStyle="1" w:styleId="HypothesisChar">
    <w:name w:val="Hypothesis Char"/>
    <w:basedOn w:val="ListenabsatzZchn"/>
    <w:link w:val="Hypothesis"/>
    <w:rsid w:val="00BC19CF"/>
    <w:rPr>
      <w:rFonts w:ascii="Times New Roman" w:hAnsi="Times New Roman" w:cs="Times New Roman"/>
      <w:i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B7EEE"/>
    <w:rPr>
      <w:rFonts w:ascii="LMU CompatilFact" w:hAnsi="LMU CompatilFac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B7E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EE"/>
    <w:rPr>
      <w:rFonts w:ascii="LMU CompatilFact" w:hAnsi="LMU CompatilFac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8E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F6743"/>
    <w:pPr>
      <w:spacing w:line="240" w:lineRule="auto"/>
      <w:ind w:firstLine="0"/>
    </w:pPr>
    <w:rPr>
      <w:b/>
      <w:bCs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D705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05A3"/>
    <w:rPr>
      <w:rFonts w:ascii="LMU CompatilFact" w:hAnsi="LMU CompatilFac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5A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82BA4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524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524E5"/>
    <w:rPr>
      <w:rFonts w:ascii="LMU CompatilFact" w:hAnsi="LMU CompatilFac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524E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506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492E4D"/>
    <w:rPr>
      <w:color w:val="0000FF" w:themeColor="hyperlink"/>
      <w:u w:val="single"/>
    </w:rPr>
  </w:style>
  <w:style w:type="paragraph" w:customStyle="1" w:styleId="BibliographyLZ">
    <w:name w:val="Bibliography_LZ"/>
    <w:basedOn w:val="Standard"/>
    <w:link w:val="BibliographyLZChar"/>
    <w:qFormat/>
    <w:rsid w:val="001D2EEE"/>
    <w:pPr>
      <w:ind w:left="336" w:hanging="336"/>
    </w:pPr>
    <w:rPr>
      <w:bCs/>
    </w:rPr>
  </w:style>
  <w:style w:type="character" w:customStyle="1" w:styleId="BibliographyLZChar">
    <w:name w:val="Bibliography_LZ Char"/>
    <w:basedOn w:val="Absatz-Standardschriftart"/>
    <w:link w:val="BibliographyLZ"/>
    <w:rsid w:val="001D2EEE"/>
    <w:rPr>
      <w:rFonts w:ascii="Times New Roman" w:hAnsi="Times New Roman" w:cs="Times New Roman"/>
      <w:bCs/>
    </w:rPr>
  </w:style>
  <w:style w:type="character" w:styleId="Seitenzahl">
    <w:name w:val="page number"/>
    <w:basedOn w:val="Absatz-Standardschriftart"/>
    <w:uiPriority w:val="99"/>
    <w:semiHidden/>
    <w:unhideWhenUsed/>
    <w:rsid w:val="00413107"/>
  </w:style>
  <w:style w:type="character" w:styleId="Kommentarzeichen">
    <w:name w:val="annotation reference"/>
    <w:basedOn w:val="Absatz-Standardschriftart"/>
    <w:uiPriority w:val="99"/>
    <w:semiHidden/>
    <w:unhideWhenUsed/>
    <w:rsid w:val="00C37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C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C64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C64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37E7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58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C912E0"/>
    <w:pPr>
      <w:spacing w:after="0" w:line="240" w:lineRule="auto"/>
      <w:ind w:firstLine="340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E09"/>
    <w:pPr>
      <w:spacing w:line="480" w:lineRule="auto"/>
      <w:ind w:firstLine="340"/>
      <w:jc w:val="both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58A"/>
    <w:pPr>
      <w:keepNext/>
      <w:keepLines/>
      <w:spacing w:before="480" w:after="0"/>
      <w:ind w:firstLine="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85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Citation"/>
    <w:basedOn w:val="Standard"/>
    <w:next w:val="Standard"/>
    <w:link w:val="berschrift3Zchn"/>
    <w:uiPriority w:val="9"/>
    <w:semiHidden/>
    <w:unhideWhenUsed/>
    <w:qFormat/>
    <w:rsid w:val="002969F3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5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35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85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01D42"/>
    <w:pPr>
      <w:spacing w:after="300" w:line="240" w:lineRule="auto"/>
      <w:ind w:firstLine="0"/>
      <w:contextualSpacing/>
      <w:jc w:val="left"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D42"/>
    <w:rPr>
      <w:rFonts w:ascii="Times New Roman" w:eastAsiaTheme="majorEastAsia" w:hAnsi="Times New Roman" w:cstheme="majorBidi"/>
      <w:spacing w:val="5"/>
      <w:kern w:val="28"/>
      <w:sz w:val="36"/>
      <w:szCs w:val="36"/>
    </w:rPr>
  </w:style>
  <w:style w:type="paragraph" w:styleId="Untertitel">
    <w:name w:val="Subtitle"/>
    <w:aliases w:val="Abstract"/>
    <w:basedOn w:val="Standard"/>
    <w:next w:val="Standard"/>
    <w:link w:val="UntertitelZchn"/>
    <w:uiPriority w:val="11"/>
    <w:qFormat/>
    <w:rsid w:val="002969F3"/>
    <w:pPr>
      <w:numPr>
        <w:ilvl w:val="1"/>
      </w:numPr>
      <w:ind w:firstLine="340"/>
    </w:pPr>
    <w:rPr>
      <w:rFonts w:eastAsiaTheme="majorEastAsia" w:cstheme="majorBidi"/>
      <w:iCs/>
      <w:spacing w:val="15"/>
      <w:sz w:val="18"/>
      <w:szCs w:val="24"/>
    </w:rPr>
  </w:style>
  <w:style w:type="character" w:customStyle="1" w:styleId="UntertitelZchn">
    <w:name w:val="Untertitel Zchn"/>
    <w:aliases w:val="Abstract Zchn"/>
    <w:basedOn w:val="Absatz-Standardschriftart"/>
    <w:link w:val="Untertitel"/>
    <w:uiPriority w:val="11"/>
    <w:rsid w:val="002969F3"/>
    <w:rPr>
      <w:rFonts w:ascii="LMU CompatilFact" w:eastAsiaTheme="majorEastAsia" w:hAnsi="LMU CompatilFact" w:cstheme="majorBidi"/>
      <w:iCs/>
      <w:spacing w:val="15"/>
      <w:sz w:val="18"/>
      <w:szCs w:val="24"/>
    </w:rPr>
  </w:style>
  <w:style w:type="character" w:customStyle="1" w:styleId="berschrift3Zchn">
    <w:name w:val="Überschrift 3 Zchn"/>
    <w:aliases w:val="Citation Zchn"/>
    <w:basedOn w:val="Absatz-Standardschriftart"/>
    <w:link w:val="berschrift3"/>
    <w:uiPriority w:val="9"/>
    <w:semiHidden/>
    <w:rsid w:val="002969F3"/>
    <w:rPr>
      <w:rFonts w:ascii="LMU CompatilFact" w:eastAsiaTheme="majorEastAsia" w:hAnsi="LMU CompatilFact" w:cstheme="majorBidi"/>
      <w:bCs/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2969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969F3"/>
    <w:rPr>
      <w:rFonts w:ascii="LMU CompatilFact" w:hAnsi="LMU CompatilFact"/>
      <w:i/>
      <w:iCs/>
      <w:color w:val="000000" w:themeColor="text1"/>
    </w:rPr>
  </w:style>
  <w:style w:type="paragraph" w:styleId="Listenabsatz">
    <w:name w:val="List Paragraph"/>
    <w:basedOn w:val="Standard"/>
    <w:link w:val="ListenabsatzZchn"/>
    <w:uiPriority w:val="34"/>
    <w:qFormat/>
    <w:rsid w:val="002969F3"/>
    <w:pPr>
      <w:ind w:left="720"/>
      <w:contextualSpacing/>
    </w:pPr>
  </w:style>
  <w:style w:type="paragraph" w:customStyle="1" w:styleId="Hypothesis">
    <w:name w:val="Hypothesis"/>
    <w:basedOn w:val="Listenabsatz"/>
    <w:link w:val="HypothesisChar"/>
    <w:qFormat/>
    <w:rsid w:val="00BC19CF"/>
    <w:pPr>
      <w:numPr>
        <w:numId w:val="1"/>
      </w:numPr>
      <w:ind w:left="1418" w:right="901" w:hanging="718"/>
      <w:jc w:val="left"/>
    </w:pPr>
    <w:rPr>
      <w:i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B7E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9362B"/>
    <w:rPr>
      <w:rFonts w:ascii="LMU CompatilFact" w:hAnsi="LMU CompatilFact"/>
      <w:sz w:val="24"/>
    </w:rPr>
  </w:style>
  <w:style w:type="character" w:customStyle="1" w:styleId="HypothesisChar">
    <w:name w:val="Hypothesis Char"/>
    <w:basedOn w:val="ListenabsatzZchn"/>
    <w:link w:val="Hypothesis"/>
    <w:rsid w:val="00BC19CF"/>
    <w:rPr>
      <w:rFonts w:ascii="Times New Roman" w:hAnsi="Times New Roman" w:cs="Times New Roman"/>
      <w:i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B7EEE"/>
    <w:rPr>
      <w:rFonts w:ascii="LMU CompatilFact" w:hAnsi="LMU CompatilFac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B7E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EE"/>
    <w:rPr>
      <w:rFonts w:ascii="LMU CompatilFact" w:hAnsi="LMU CompatilFac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8E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F6743"/>
    <w:pPr>
      <w:spacing w:line="240" w:lineRule="auto"/>
      <w:ind w:firstLine="0"/>
    </w:pPr>
    <w:rPr>
      <w:b/>
      <w:bCs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D705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05A3"/>
    <w:rPr>
      <w:rFonts w:ascii="LMU CompatilFact" w:hAnsi="LMU CompatilFac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5A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82BA4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524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524E5"/>
    <w:rPr>
      <w:rFonts w:ascii="LMU CompatilFact" w:hAnsi="LMU CompatilFac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524E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506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492E4D"/>
    <w:rPr>
      <w:color w:val="0000FF" w:themeColor="hyperlink"/>
      <w:u w:val="single"/>
    </w:rPr>
  </w:style>
  <w:style w:type="paragraph" w:customStyle="1" w:styleId="BibliographyLZ">
    <w:name w:val="Bibliography_LZ"/>
    <w:basedOn w:val="Standard"/>
    <w:link w:val="BibliographyLZChar"/>
    <w:qFormat/>
    <w:rsid w:val="001D2EEE"/>
    <w:pPr>
      <w:ind w:left="336" w:hanging="336"/>
    </w:pPr>
    <w:rPr>
      <w:bCs/>
    </w:rPr>
  </w:style>
  <w:style w:type="character" w:customStyle="1" w:styleId="BibliographyLZChar">
    <w:name w:val="Bibliography_LZ Char"/>
    <w:basedOn w:val="Absatz-Standardschriftart"/>
    <w:link w:val="BibliographyLZ"/>
    <w:rsid w:val="001D2EEE"/>
    <w:rPr>
      <w:rFonts w:ascii="Times New Roman" w:hAnsi="Times New Roman" w:cs="Times New Roman"/>
      <w:bCs/>
    </w:rPr>
  </w:style>
  <w:style w:type="character" w:styleId="Seitenzahl">
    <w:name w:val="page number"/>
    <w:basedOn w:val="Absatz-Standardschriftart"/>
    <w:uiPriority w:val="99"/>
    <w:semiHidden/>
    <w:unhideWhenUsed/>
    <w:rsid w:val="00413107"/>
  </w:style>
  <w:style w:type="character" w:styleId="Kommentarzeichen">
    <w:name w:val="annotation reference"/>
    <w:basedOn w:val="Absatz-Standardschriftart"/>
    <w:uiPriority w:val="99"/>
    <w:semiHidden/>
    <w:unhideWhenUsed/>
    <w:rsid w:val="00C37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C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C64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C64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37E7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58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C912E0"/>
    <w:pPr>
      <w:spacing w:after="0" w:line="240" w:lineRule="auto"/>
      <w:ind w:firstLine="340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517-0041-4311-8408-8FBB016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ini, Leon</dc:creator>
  <cp:lastModifiedBy>Zegners, Dainis</cp:lastModifiedBy>
  <cp:revision>2</cp:revision>
  <cp:lastPrinted>2011-09-15T13:03:00Z</cp:lastPrinted>
  <dcterms:created xsi:type="dcterms:W3CDTF">2014-09-23T15:24:00Z</dcterms:created>
  <dcterms:modified xsi:type="dcterms:W3CDTF">2014-09-23T15:24:00Z</dcterms:modified>
</cp:coreProperties>
</file>